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537C" w14:textId="77777777" w:rsidR="004522E2" w:rsidRDefault="002B1A6D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يادداشتي به مناسبت 29 دي روز غزّه با رويكرد هوش مصنوعي</w:t>
      </w:r>
    </w:p>
    <w:p w14:paraId="07C99417" w14:textId="77777777" w:rsidR="00881241" w:rsidRDefault="00223261" w:rsidP="00881241">
      <w:pPr>
        <w:pStyle w:val="Heading1"/>
        <w:rPr>
          <w:rtl/>
        </w:rPr>
      </w:pPr>
      <w:r>
        <w:rPr>
          <w:rFonts w:hint="cs"/>
          <w:rtl/>
        </w:rPr>
        <w:t>عنوان: غزّه و مقاومت در عصر هوش مصنوعي</w:t>
      </w:r>
    </w:p>
    <w:p w14:paraId="5B42FA3D" w14:textId="77777777" w:rsidR="00223261" w:rsidRPr="00223261" w:rsidRDefault="00223261" w:rsidP="00223261">
      <w:pPr>
        <w:pStyle w:val="Heading2"/>
        <w:rPr>
          <w:rtl/>
        </w:rPr>
      </w:pPr>
      <w:r>
        <w:rPr>
          <w:rFonts w:hint="cs"/>
          <w:rtl/>
        </w:rPr>
        <w:t>تاريخ انتشار: 29 دي 1403</w:t>
      </w:r>
    </w:p>
    <w:p w14:paraId="3386E5BB" w14:textId="77777777" w:rsidR="008D7239" w:rsidRDefault="00223261" w:rsidP="00E22C0E">
      <w:pPr>
        <w:rPr>
          <w:rtl/>
        </w:rPr>
      </w:pPr>
      <w:bookmarkStart w:id="0" w:name="_GoBack"/>
      <w:r>
        <w:rPr>
          <w:rFonts w:hint="cs"/>
          <w:rtl/>
        </w:rPr>
        <w:t>شهريور امسال بود، روز اربعين، پس از پايان مراسم عزاداري حسيني (ع)، مقام معظّم رهبري (حفظه‌الله) در بيانات خود ضمن اشاره به نبرد دائمي و تاريخي دو جبهه حق و باطل</w:t>
      </w:r>
      <w:r w:rsidR="00AA2FAB">
        <w:rPr>
          <w:rFonts w:hint="cs"/>
          <w:rtl/>
        </w:rPr>
        <w:t>،</w:t>
      </w:r>
      <w:r>
        <w:rPr>
          <w:rFonts w:hint="cs"/>
          <w:rtl/>
        </w:rPr>
        <w:t xml:space="preserve"> بر اين نكته تأكيد كردند كه تحوّلات فناوري در هر عصر بر شيوه و مكانيزم اين نبرد تأثير مي‌گذارد: «</w:t>
      </w:r>
      <w:r w:rsidR="00C73B16" w:rsidRPr="00C73B16">
        <w:rPr>
          <w:rFonts w:hint="cs"/>
          <w:rtl/>
        </w:rPr>
        <w:t>اين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جنگ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َشكال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مختلفي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ارد</w:t>
      </w:r>
      <w:r w:rsidR="00C73B16" w:rsidRPr="00C73B16">
        <w:rPr>
          <w:rtl/>
        </w:rPr>
        <w:t xml:space="preserve">: </w:t>
      </w:r>
      <w:r w:rsidR="00C73B16" w:rsidRPr="00C73B16">
        <w:rPr>
          <w:rFonts w:hint="cs"/>
          <w:rtl/>
        </w:rPr>
        <w:t>د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وران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شمشي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نيزه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يك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جو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ست،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وران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تم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هوش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مصنوعي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مثال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ين</w:t>
      </w:r>
      <w:r w:rsidR="00C73B16">
        <w:rPr>
          <w:rFonts w:hint="cs"/>
          <w:rtl/>
        </w:rPr>
        <w:t>‌</w:t>
      </w:r>
      <w:r w:rsidR="00C73B16" w:rsidRPr="00C73B16">
        <w:rPr>
          <w:rFonts w:hint="cs"/>
          <w:rtl/>
        </w:rPr>
        <w:t>ها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يك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جو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يگ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ست؛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وران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تبليغات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به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سيله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شع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قصيده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حديث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بيان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كلمات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يك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جو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ست،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وران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ينترنت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كوانتوم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و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مثال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ينها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هم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يك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جو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ديگر</w:t>
      </w:r>
      <w:r w:rsidR="00C73B16" w:rsidRPr="00C73B16">
        <w:rPr>
          <w:rtl/>
        </w:rPr>
        <w:t xml:space="preserve"> </w:t>
      </w:r>
      <w:r w:rsidR="00C73B16" w:rsidRPr="00C73B16">
        <w:rPr>
          <w:rFonts w:hint="cs"/>
          <w:rtl/>
        </w:rPr>
        <w:t>است</w:t>
      </w:r>
      <w:r>
        <w:rPr>
          <w:rFonts w:hint="cs"/>
          <w:rtl/>
        </w:rPr>
        <w:t>»</w:t>
      </w:r>
      <w:bookmarkEnd w:id="0"/>
      <w:r w:rsidR="00C73B16">
        <w:rPr>
          <w:rFonts w:hint="cs"/>
          <w:rtl/>
        </w:rPr>
        <w:t xml:space="preserve"> (4/6/1403). </w:t>
      </w:r>
    </w:p>
    <w:p w14:paraId="5927FC2B" w14:textId="77777777" w:rsidR="00E22C0E" w:rsidRDefault="008D7239" w:rsidP="00E22C0E">
      <w:pPr>
        <w:rPr>
          <w:rtl/>
        </w:rPr>
      </w:pPr>
      <w:r>
        <w:rPr>
          <w:rFonts w:hint="cs"/>
          <w:rtl/>
        </w:rPr>
        <w:t xml:space="preserve">روز جهاني غزه كه در حقيقت فرصتي‌ست تا توجه جهانيان به لزوم حمايت از مردم اين منطقه </w:t>
      </w:r>
      <w:r w:rsidR="006C2905">
        <w:rPr>
          <w:rFonts w:hint="cs"/>
          <w:rtl/>
        </w:rPr>
        <w:t>جلب شود، انسان‌هايي كه دهه‌ها در معرض بحران‌هاي انساني، سياسي و اجتماعي قرار گرفته‌اند، براي ما نيز</w:t>
      </w:r>
      <w:r w:rsidR="00C73B16">
        <w:rPr>
          <w:rFonts w:hint="cs"/>
          <w:rtl/>
        </w:rPr>
        <w:t xml:space="preserve"> مجالي فراهم </w:t>
      </w:r>
      <w:r w:rsidR="006C2905">
        <w:rPr>
          <w:rFonts w:hint="cs"/>
          <w:rtl/>
        </w:rPr>
        <w:t>مي‌آورد</w:t>
      </w:r>
      <w:r w:rsidR="00C73B16">
        <w:rPr>
          <w:rFonts w:hint="cs"/>
          <w:rtl/>
        </w:rPr>
        <w:t xml:space="preserve"> تا درباره مقاومت انسان‌هاي آزاده در فلسطين، لبنان</w:t>
      </w:r>
      <w:r w:rsidR="006C2905">
        <w:rPr>
          <w:rFonts w:hint="cs"/>
          <w:rtl/>
        </w:rPr>
        <w:t>، يمن</w:t>
      </w:r>
      <w:r w:rsidR="00C73B16">
        <w:rPr>
          <w:rFonts w:hint="cs"/>
          <w:rtl/>
        </w:rPr>
        <w:t xml:space="preserve"> و تمامي كشورهاي تحت ظلم و ستم مراكز قدرت استكباري و امپرياليسم جهاني، با رويكرد بهره‌برداري از فناوري نوپاي هوش مصنوعي</w:t>
      </w:r>
      <w:r w:rsidR="00132D03">
        <w:rPr>
          <w:rFonts w:hint="cs"/>
          <w:rtl/>
        </w:rPr>
        <w:t xml:space="preserve"> (</w:t>
      </w:r>
      <w:r w:rsidR="00132D03" w:rsidRPr="00132D03">
        <w:t>Artificial intelligence</w:t>
      </w:r>
      <w:r w:rsidR="00132D03">
        <w:rPr>
          <w:rFonts w:hint="cs"/>
          <w:rtl/>
        </w:rPr>
        <w:t>)</w:t>
      </w:r>
      <w:r w:rsidR="00C73B16">
        <w:rPr>
          <w:rFonts w:hint="cs"/>
          <w:rtl/>
        </w:rPr>
        <w:t xml:space="preserve"> نگاهي بياندازيم و</w:t>
      </w:r>
      <w:r w:rsidR="006C2905">
        <w:rPr>
          <w:rFonts w:hint="cs"/>
          <w:rtl/>
        </w:rPr>
        <w:t xml:space="preserve"> آن را</w:t>
      </w:r>
      <w:r w:rsidR="00C73B16">
        <w:rPr>
          <w:rFonts w:hint="cs"/>
          <w:rtl/>
        </w:rPr>
        <w:t xml:space="preserve"> دقيق‌تر بررسي كنيم.</w:t>
      </w:r>
      <w:r w:rsidR="006C2905">
        <w:rPr>
          <w:rFonts w:hint="cs"/>
          <w:rtl/>
        </w:rPr>
        <w:t xml:space="preserve"> مسئله‌اي كه خود مي‌تواند موضوع </w:t>
      </w:r>
      <w:r w:rsidR="00132D03">
        <w:rPr>
          <w:rFonts w:hint="cs"/>
          <w:rtl/>
        </w:rPr>
        <w:t>مطالعاتي</w:t>
      </w:r>
      <w:r w:rsidR="006C2905">
        <w:rPr>
          <w:rFonts w:hint="cs"/>
          <w:rtl/>
        </w:rPr>
        <w:t xml:space="preserve"> ميان‌رشته‌اي</w:t>
      </w:r>
      <w:r w:rsidR="00132D03">
        <w:rPr>
          <w:rFonts w:hint="cs"/>
          <w:rtl/>
        </w:rPr>
        <w:t xml:space="preserve"> (</w:t>
      </w:r>
      <w:r w:rsidR="00132D03" w:rsidRPr="00132D03">
        <w:t>Interdisciplinary</w:t>
      </w:r>
      <w:r w:rsidR="00132D03">
        <w:rPr>
          <w:rFonts w:hint="cs"/>
          <w:rtl/>
        </w:rPr>
        <w:t>)</w:t>
      </w:r>
      <w:r w:rsidR="006C2905">
        <w:rPr>
          <w:rFonts w:hint="cs"/>
          <w:rtl/>
        </w:rPr>
        <w:t xml:space="preserve"> قرار گيرد؛ هوش مصنوعي و مقاومت.</w:t>
      </w:r>
    </w:p>
    <w:p w14:paraId="6E01D12A" w14:textId="77777777" w:rsidR="00132D03" w:rsidRDefault="00132D03" w:rsidP="00E22C0E">
      <w:pPr>
        <w:rPr>
          <w:rtl/>
        </w:rPr>
      </w:pPr>
      <w:r>
        <w:rPr>
          <w:rFonts w:hint="cs"/>
          <w:rtl/>
        </w:rPr>
        <w:t>سامانه‌هاي هوش مصنوعي امروزه توانمندي‌هاي</w:t>
      </w:r>
      <w:r w:rsidR="00AA2FAB">
        <w:rPr>
          <w:rFonts w:hint="cs"/>
          <w:rtl/>
        </w:rPr>
        <w:t xml:space="preserve"> فراواني</w:t>
      </w:r>
      <w:r>
        <w:rPr>
          <w:rFonts w:hint="cs"/>
          <w:rtl/>
        </w:rPr>
        <w:t xml:space="preserve"> فراهم كرده‌اند كه در گذشته ممكن نبود. در حوزه آموزش مي‌توانند </w:t>
      </w:r>
      <w:r w:rsidR="00C7260A">
        <w:rPr>
          <w:rFonts w:hint="cs"/>
          <w:rtl/>
        </w:rPr>
        <w:t>فرآيندي شخصي‌سازي شده متناسب با نياز مخاطب ايجاد كنند و به ياري فضاي مجازي، دسترسي به اين شيوه از آموزش را براي همه افراد ميسّر سازند. در حوزه امنيت و دفاع قادر به شناسايي تهديدات از روي الگوهاي رفتاري دشمن بوده و پيش‌بيني‌هاي دقيقي انجام دهند و يا سامانه‌هاي خودكار دفاعي را فعّال سازند. در حوزه پزشكي و سلامت مي‌توانند از روي علائم باليني، از راه دور و بدون نياز به حضور پزشك، بيماري‌ها و آسيب‌ها را تشخيص داده و بهترين شيوه درمان را تجويز كنند. در حوزه رسانه و فعاليت‌هاي هنري نيز تحوّلات شگرفي در توليد محتواي صوتي، تصويري و متني فراهم آورده‌اند. مي‌توانند فضاي رسانه‌اي را رصد كرده، از طريق تجزيه و تحليل داده‌ها، بهترين روندهاي آگاهي‌بخشي و مواجهه با هجمه‌هاي رسانه‌اي را پيشنهاد دهند.</w:t>
      </w:r>
    </w:p>
    <w:p w14:paraId="56C22667" w14:textId="77777777" w:rsidR="00A27D32" w:rsidRDefault="00AA2FAB" w:rsidP="00E22C0E">
      <w:pPr>
        <w:rPr>
          <w:rtl/>
        </w:rPr>
      </w:pPr>
      <w:r>
        <w:rPr>
          <w:rFonts w:hint="cs"/>
          <w:rtl/>
        </w:rPr>
        <w:t>هنگامي كه اين توانايي‌ها را ملاحظه كنيم راهكارهايي براي خدمت‌رساني به جبهه مقاومت در غزّه و ساير مناطق تحت ستم مي‌يابيم. راهكارهايي كه مي‌توانند در ابعاد مختلف، به حل مسائل و چالش‌هاي انساني امروز جهان و به‌صورت خاصّ در حمايت از مردم مظلوم و مستضعف فلسطين ياري رسانند.</w:t>
      </w:r>
    </w:p>
    <w:p w14:paraId="714817DB" w14:textId="77777777" w:rsidR="006F1314" w:rsidRDefault="006F1314" w:rsidP="00E22C0E">
      <w:pPr>
        <w:rPr>
          <w:rtl/>
        </w:rPr>
      </w:pPr>
      <w:r>
        <w:rPr>
          <w:rFonts w:hint="cs"/>
          <w:rtl/>
        </w:rPr>
        <w:t xml:space="preserve">در بُعد مقابله با تهاجمات و جلوگيري از آسيب‌هاي دشمن، فناوري هوش مصنوعي مي‌تواند براي مواجهه با حملات سايبري، تخريب داده‌ها و سرقت اطلاعات، پراكنده‌سازي اطلاعات غلط و نادرست و تحريف حقايق در رسانه‌هاي اجتماعي به كار آيد. سانسورهاي ديجيتال و محدويت‌هاي دسترسي به اطلاعات حقيقي را دور بزند، مانع حذف يا دستكاري اطلاعات شود، </w:t>
      </w:r>
      <w:r w:rsidR="00EE3136">
        <w:rPr>
          <w:rFonts w:hint="cs"/>
          <w:rtl/>
        </w:rPr>
        <w:t xml:space="preserve">اخبار </w:t>
      </w:r>
      <w:r w:rsidR="00D73869">
        <w:rPr>
          <w:rFonts w:hint="cs"/>
          <w:rtl/>
        </w:rPr>
        <w:t>جعلي (</w:t>
      </w:r>
      <w:r w:rsidR="00EE3136">
        <w:rPr>
          <w:rFonts w:hint="cs"/>
          <w:rtl/>
        </w:rPr>
        <w:t>فيك</w:t>
      </w:r>
      <w:r w:rsidR="00D73869">
        <w:rPr>
          <w:rFonts w:hint="cs"/>
          <w:rtl/>
        </w:rPr>
        <w:t>)</w:t>
      </w:r>
      <w:r w:rsidR="00EE3136">
        <w:rPr>
          <w:rFonts w:hint="cs"/>
          <w:rtl/>
        </w:rPr>
        <w:t xml:space="preserve"> و غيرواقعي را رسوا كند و فعالان اجتماعي و خبرنگاران را از جاسوسي ديجيتال محافظت نمايد. هوش مصنوعي مي‌تواند راهكارهاي نفوذ و حفره‌هاي امنيتي را تشخيص داده و مانع </w:t>
      </w:r>
      <w:r w:rsidR="00EE3136">
        <w:rPr>
          <w:rFonts w:hint="cs"/>
          <w:rtl/>
        </w:rPr>
        <w:lastRenderedPageBreak/>
        <w:t>حمله به زيرساخت‌هاي نظامي، امنيتي، اقتصادي و سياسي جبهه مقاومت شود.</w:t>
      </w:r>
    </w:p>
    <w:p w14:paraId="75C80F9C" w14:textId="77777777" w:rsidR="00EE3136" w:rsidRDefault="00F0649F" w:rsidP="00E22C0E">
      <w:pPr>
        <w:rPr>
          <w:rtl/>
        </w:rPr>
      </w:pPr>
      <w:r>
        <w:rPr>
          <w:rFonts w:hint="cs"/>
          <w:rtl/>
        </w:rPr>
        <w:t>اين فناوري قابليت دارد تا براي افزايش آگاهي جهاني و اشتراك‌گذاري هوشمند اطلاعات، رسانه‌هاي اجتماعي و سكوهاي</w:t>
      </w:r>
      <w:r w:rsidR="00FB1D54">
        <w:rPr>
          <w:rFonts w:hint="cs"/>
          <w:rtl/>
        </w:rPr>
        <w:t xml:space="preserve"> برخط</w:t>
      </w:r>
      <w:r>
        <w:rPr>
          <w:rFonts w:hint="cs"/>
          <w:rtl/>
        </w:rPr>
        <w:t xml:space="preserve"> (پلتفرم‌ها</w:t>
      </w:r>
      <w:r w:rsidR="00FB1D54">
        <w:rPr>
          <w:rFonts w:hint="cs"/>
          <w:rtl/>
        </w:rPr>
        <w:t>ي</w:t>
      </w:r>
      <w:r>
        <w:rPr>
          <w:rFonts w:hint="cs"/>
          <w:rtl/>
        </w:rPr>
        <w:t xml:space="preserve"> آنلاين</w:t>
      </w:r>
      <w:r w:rsidR="00FB1D54">
        <w:rPr>
          <w:rFonts w:hint="cs"/>
          <w:rtl/>
        </w:rPr>
        <w:t>)</w:t>
      </w:r>
      <w:r>
        <w:rPr>
          <w:rFonts w:hint="cs"/>
          <w:rtl/>
        </w:rPr>
        <w:t xml:space="preserve"> را به خدمت گرفته، پويش‌هاي جهاني را رقم زده و با انتشار هدفمند و مؤثر ويديوهاي مستند در شبكه‌هاي اجتماعي</w:t>
      </w:r>
      <w:r w:rsidR="00D73869">
        <w:rPr>
          <w:rFonts w:hint="cs"/>
          <w:rtl/>
        </w:rPr>
        <w:t>،</w:t>
      </w:r>
      <w:r>
        <w:rPr>
          <w:rFonts w:hint="cs"/>
          <w:rtl/>
        </w:rPr>
        <w:t xml:space="preserve"> به نهادهاي حقوق بشر و سازمان‌هاي بين‌المللي كمك كند</w:t>
      </w:r>
      <w:r w:rsidR="00D73869">
        <w:rPr>
          <w:rFonts w:hint="cs"/>
          <w:rtl/>
        </w:rPr>
        <w:t>،</w:t>
      </w:r>
      <w:r>
        <w:rPr>
          <w:rFonts w:hint="cs"/>
          <w:rtl/>
        </w:rPr>
        <w:t xml:space="preserve"> تا گزارش‌هاي دقيقي از وضعيت فلسطين ارائه </w:t>
      </w:r>
      <w:r w:rsidR="00847645">
        <w:rPr>
          <w:rFonts w:hint="cs"/>
          <w:rtl/>
        </w:rPr>
        <w:t>داده</w:t>
      </w:r>
      <w:r>
        <w:rPr>
          <w:rFonts w:hint="cs"/>
          <w:rtl/>
        </w:rPr>
        <w:t xml:space="preserve"> و فشارهاي جهاني به رژيم غاصب را افزايش دهند.</w:t>
      </w:r>
      <w:r w:rsidR="00DB19A5">
        <w:rPr>
          <w:rFonts w:hint="cs"/>
          <w:rtl/>
        </w:rPr>
        <w:t xml:space="preserve"> برگزاري دوره‌هاي آموزشي و آگاهي‌بخشي نيروهاي مقاومت و همچنين مردم فلسطين در بستر فضاي مجازي، رمزنگاري ارتباطات، سازماندهي و بسيج نيروهاي مردمي، برنامه‌ريزي و برگزاري تجم</w:t>
      </w:r>
      <w:r w:rsidR="00D73869">
        <w:rPr>
          <w:rFonts w:hint="cs"/>
          <w:rtl/>
        </w:rPr>
        <w:t>ّ</w:t>
      </w:r>
      <w:r w:rsidR="00DB19A5">
        <w:rPr>
          <w:rFonts w:hint="cs"/>
          <w:rtl/>
        </w:rPr>
        <w:t>عات و اعتراضات،</w:t>
      </w:r>
      <w:r w:rsidR="00D73869">
        <w:rPr>
          <w:rFonts w:hint="cs"/>
          <w:rtl/>
        </w:rPr>
        <w:t xml:space="preserve"> تدوين دادخواست‌هاي حقوقي مبتني بر قوانين بين‌المللي</w:t>
      </w:r>
      <w:r w:rsidR="00DB19A5">
        <w:rPr>
          <w:rFonts w:hint="cs"/>
          <w:rtl/>
        </w:rPr>
        <w:t xml:space="preserve"> از ديگر خدمات اين فناوري است.</w:t>
      </w:r>
      <w:r w:rsidR="00FB1D54">
        <w:rPr>
          <w:rFonts w:hint="cs"/>
          <w:rtl/>
        </w:rPr>
        <w:t xml:space="preserve"> حتي براي رفع نيازهاي اقتصادي مردم غزّه و فلسطين هم مي‌توان با استفاده از هوش مصنوعي فرصت‌هاي دوركاري فراهم كرد، تا بتوانند با حضور در بازارهاي برخط (آنلاين) فعاليت‌هاي توليدي و خدماتي ارائه كرده و محدويت‌هاي اقتصادي موجود در منطقه را پشت سر بگذارند.</w:t>
      </w:r>
    </w:p>
    <w:p w14:paraId="170BD8F9" w14:textId="77777777" w:rsidR="00DB33EA" w:rsidRDefault="00FB1D54" w:rsidP="0002629C">
      <w:pPr>
        <w:rPr>
          <w:rtl/>
        </w:rPr>
      </w:pPr>
      <w:r>
        <w:rPr>
          <w:rFonts w:hint="cs"/>
          <w:rtl/>
        </w:rPr>
        <w:t>روز غزّه يك فرصت بزرگ است تا توجه حاميان جهاني</w:t>
      </w:r>
      <w:r w:rsidR="00D73869">
        <w:rPr>
          <w:rFonts w:hint="cs"/>
          <w:rtl/>
        </w:rPr>
        <w:t xml:space="preserve"> و فعالان حقوق بشر</w:t>
      </w:r>
      <w:r>
        <w:rPr>
          <w:rFonts w:hint="cs"/>
          <w:rtl/>
        </w:rPr>
        <w:t xml:space="preserve"> را به لزوم تأسيس يك قرارگاه مشترك براي ارائه خدمات سايبري هوشمند به جبهه مقاومت جلب نمايد. اين قرارگاه جهاني مي‌تواند تمامي ظرفيت‌هاي موجود در نيروهاي فني و متخصّص محور مقاومت را جمع كرده و به‌صورت هماهنگ و همسو براي رفع مشكلات مردم غزّه به كار اندازد.</w:t>
      </w:r>
    </w:p>
    <w:p w14:paraId="3C8F8154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7E00" w14:textId="77777777" w:rsidR="007A6ECF" w:rsidRDefault="007A6ECF" w:rsidP="00024D73">
      <w:pPr>
        <w:spacing w:after="0" w:line="240" w:lineRule="auto"/>
      </w:pPr>
      <w:r>
        <w:separator/>
      </w:r>
    </w:p>
  </w:endnote>
  <w:endnote w:type="continuationSeparator" w:id="0">
    <w:p w14:paraId="045E6B6A" w14:textId="77777777" w:rsidR="007A6ECF" w:rsidRDefault="007A6EC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26DC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5F7BD4D3" wp14:editId="2CA07B7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BF97" w14:textId="6C363681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5B5CEB">
      <w:rPr>
        <w:rFonts w:ascii="Tunga" w:hAnsi="Tunga" w:cs="Tunga"/>
        <w:noProof/>
        <w:sz w:val="16"/>
        <w:szCs w:val="16"/>
      </w:rPr>
      <w:t>Yaddashty-Mnasbt-Rvz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AE90" w14:textId="77777777" w:rsidR="007A6ECF" w:rsidRDefault="007A6ECF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44BAFE0" w14:textId="77777777" w:rsidR="007A6ECF" w:rsidRDefault="007A6ECF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25A0" w14:textId="0912A7F4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AC8142" wp14:editId="2BE78756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F03AB5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20091EB4" w14:textId="77777777" w:rsidR="00D42D03" w:rsidRPr="00DB33EA" w:rsidRDefault="007A6ECF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34C7C46605EA4FDB8E7FDA87A095C4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1A6D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2 دي 1403</w:t>
                              </w:r>
                            </w:sdtContent>
                          </w:sdt>
                        </w:p>
                        <w:p w14:paraId="18EB96EA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21095957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C8142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49F03AB5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20091EB4" w14:textId="77777777" w:rsidR="00D42D03" w:rsidRPr="00DB33EA" w:rsidRDefault="002C5C1E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34C7C46605EA4FDB8E7FDA87A095C4B2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2B1A6D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2 دي 1403</w:t>
                        </w:r>
                      </w:sdtContent>
                    </w:sdt>
                  </w:p>
                  <w:p w14:paraId="18EB96EA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21095957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5702F50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2F68150A" wp14:editId="46FBEE42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6D"/>
    <w:rsid w:val="00000ADD"/>
    <w:rsid w:val="00007FC6"/>
    <w:rsid w:val="000111BD"/>
    <w:rsid w:val="00011D5C"/>
    <w:rsid w:val="00012240"/>
    <w:rsid w:val="00022CAC"/>
    <w:rsid w:val="00022CDC"/>
    <w:rsid w:val="00024D73"/>
    <w:rsid w:val="0002629C"/>
    <w:rsid w:val="00035662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2D03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3261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1A6D"/>
    <w:rsid w:val="002B2413"/>
    <w:rsid w:val="002B5861"/>
    <w:rsid w:val="002B6F70"/>
    <w:rsid w:val="002C5590"/>
    <w:rsid w:val="002C5C1E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B33"/>
    <w:rsid w:val="005B5CEB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2905"/>
    <w:rsid w:val="006C5FDB"/>
    <w:rsid w:val="006E111A"/>
    <w:rsid w:val="006F0485"/>
    <w:rsid w:val="006F1314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A6ECF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47645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D7239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27D32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2FAB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7260A"/>
    <w:rsid w:val="00C73B16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73869"/>
    <w:rsid w:val="00D831CC"/>
    <w:rsid w:val="00D84E4A"/>
    <w:rsid w:val="00D85519"/>
    <w:rsid w:val="00D9534B"/>
    <w:rsid w:val="00D96A91"/>
    <w:rsid w:val="00D9757D"/>
    <w:rsid w:val="00DA64B4"/>
    <w:rsid w:val="00DB19A5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3136"/>
    <w:rsid w:val="00EE4893"/>
    <w:rsid w:val="00EE6F79"/>
    <w:rsid w:val="00F013C5"/>
    <w:rsid w:val="00F02D91"/>
    <w:rsid w:val="00F0649F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B1D54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D137"/>
  <w15:docId w15:val="{384392AF-B378-4496-B2F6-5CB98B1B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7C46605EA4FDB8E7FDA87A095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A1E2-42B4-4191-B53B-ADD29A7A8272}"/>
      </w:docPartPr>
      <w:docPartBody>
        <w:p w:rsidR="00A4421A" w:rsidRDefault="00AF67D6">
          <w:pPr>
            <w:pStyle w:val="34C7C46605EA4FDB8E7FDA87A095C4B2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D6"/>
    <w:rsid w:val="006565F6"/>
    <w:rsid w:val="00A4421A"/>
    <w:rsid w:val="00A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C7C46605EA4FDB8E7FDA87A095C4B2">
    <w:name w:val="34C7C46605EA4FDB8E7FDA87A095C4B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D1BB-00AD-4343-962F-F68FD01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79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عنوان: غزّه و مقاومت در عصر هوش مصنوعي</vt:lpstr>
      <vt:lpstr>    تاريخ انتشار: 29 دي 1403</vt:lpstr>
    </vt:vector>
  </TitlesOfParts>
  <Company>Personal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2 دي 1403</dc:subject>
  <dc:creator>Tent</dc:creator>
  <cp:keywords/>
  <cp:lastModifiedBy>Tent</cp:lastModifiedBy>
  <cp:revision>13</cp:revision>
  <cp:lastPrinted>2025-08-26T07:35:00Z</cp:lastPrinted>
  <dcterms:created xsi:type="dcterms:W3CDTF">2025-01-10T23:51:00Z</dcterms:created>
  <dcterms:modified xsi:type="dcterms:W3CDTF">2025-08-26T07:35:00Z</dcterms:modified>
</cp:coreProperties>
</file>